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834BA">
        <w:rPr>
          <w:rFonts w:ascii="Arial" w:hAnsi="Arial" w:cs="Arial"/>
          <w:b/>
          <w:sz w:val="24"/>
        </w:rPr>
        <w:t>6</w:t>
      </w:r>
      <w:r w:rsidR="007A4C30">
        <w:rPr>
          <w:rFonts w:ascii="Arial" w:hAnsi="Arial" w:cs="Arial"/>
          <w:b/>
          <w:sz w:val="24"/>
        </w:rPr>
        <w:t>2</w:t>
      </w:r>
      <w:r w:rsidR="00967DAF">
        <w:rPr>
          <w:rFonts w:ascii="Arial" w:hAnsi="Arial" w:cs="Arial"/>
          <w:b/>
          <w:sz w:val="24"/>
        </w:rPr>
        <w:t>1</w:t>
      </w:r>
      <w:r w:rsidR="0020177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B63D2" w:rsidRDefault="003B63D2" w:rsidP="003B63D2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  <w:r w:rsidRPr="003E6919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3E6919">
        <w:rPr>
          <w:rFonts w:ascii="Arial" w:eastAsia="Arial" w:hAnsi="Arial" w:cs="Arial"/>
          <w:szCs w:val="22"/>
        </w:rPr>
        <w:t xml:space="preserve">no uso de suas atribuições, conferidas pelo art. 82, inciso II, da Lei Orgânica do Município, e, com base na Lei 993/2013, </w:t>
      </w: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</w:p>
    <w:p w:rsidR="003B63D2" w:rsidRPr="003E6919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3E6919" w:rsidRPr="005112CE" w:rsidRDefault="003B63D2" w:rsidP="003E6919">
      <w:pPr>
        <w:pStyle w:val="western"/>
        <w:spacing w:after="0"/>
        <w:jc w:val="both"/>
        <w:rPr>
          <w:rFonts w:ascii="Arial" w:hAnsi="Arial" w:cs="Arial"/>
          <w:sz w:val="22"/>
          <w:szCs w:val="22"/>
        </w:rPr>
      </w:pPr>
      <w:r w:rsidRPr="003E6919">
        <w:rPr>
          <w:rFonts w:ascii="Arial" w:eastAsia="Arial" w:hAnsi="Arial" w:cs="Arial"/>
          <w:sz w:val="22"/>
          <w:szCs w:val="22"/>
        </w:rPr>
        <w:t>Art.1</w:t>
      </w:r>
      <w:r w:rsidRPr="003E6919">
        <w:rPr>
          <w:rFonts w:ascii="Arial" w:hAnsi="Arial" w:cs="Arial"/>
          <w:sz w:val="22"/>
          <w:szCs w:val="22"/>
        </w:rPr>
        <w:t xml:space="preserve"> </w:t>
      </w:r>
      <w:r w:rsidRPr="005112CE">
        <w:rPr>
          <w:rFonts w:ascii="Arial" w:hAnsi="Arial" w:cs="Arial"/>
          <w:sz w:val="22"/>
          <w:szCs w:val="22"/>
        </w:rPr>
        <w:t>EXONERAR</w:t>
      </w:r>
      <w:r w:rsidR="00E54BEE" w:rsidRPr="005112CE">
        <w:rPr>
          <w:rFonts w:ascii="Arial" w:hAnsi="Arial" w:cs="Arial"/>
          <w:sz w:val="22"/>
          <w:szCs w:val="22"/>
        </w:rPr>
        <w:t xml:space="preserve"> </w:t>
      </w:r>
      <w:r w:rsidR="00967DAF" w:rsidRPr="00967DAF">
        <w:rPr>
          <w:rFonts w:ascii="Arial" w:hAnsi="Arial" w:cs="Arial"/>
          <w:b/>
          <w:sz w:val="22"/>
          <w:szCs w:val="22"/>
        </w:rPr>
        <w:t>MARCONI LIMA CARVALHO</w:t>
      </w:r>
      <w:r w:rsidR="008A154E" w:rsidRPr="005112CE">
        <w:rPr>
          <w:rFonts w:ascii="Arial" w:eastAsia="Arial" w:hAnsi="Arial" w:cs="Arial"/>
          <w:b/>
          <w:sz w:val="22"/>
          <w:szCs w:val="22"/>
        </w:rPr>
        <w:t xml:space="preserve">, </w:t>
      </w:r>
      <w:r w:rsidRPr="005112CE">
        <w:rPr>
          <w:rFonts w:ascii="Arial" w:eastAsia="Arial1" w:hAnsi="Arial" w:cs="Arial"/>
          <w:color w:val="080808"/>
          <w:sz w:val="22"/>
          <w:szCs w:val="22"/>
        </w:rPr>
        <w:t>nomead</w:t>
      </w:r>
      <w:r w:rsidR="00AB06F4" w:rsidRPr="005112CE">
        <w:rPr>
          <w:rFonts w:ascii="Arial" w:eastAsia="Arial1" w:hAnsi="Arial" w:cs="Arial"/>
          <w:color w:val="080808"/>
          <w:sz w:val="22"/>
          <w:szCs w:val="22"/>
        </w:rPr>
        <w:t xml:space="preserve">o </w:t>
      </w:r>
      <w:r w:rsidRPr="005112CE">
        <w:rPr>
          <w:rFonts w:ascii="Arial" w:eastAsia="Arial1" w:hAnsi="Arial" w:cs="Arial"/>
          <w:color w:val="080808"/>
          <w:sz w:val="22"/>
          <w:szCs w:val="22"/>
        </w:rPr>
        <w:t xml:space="preserve">através da Portaria nº </w:t>
      </w:r>
      <w:r w:rsidR="00967DAF">
        <w:rPr>
          <w:rFonts w:ascii="Arial" w:eastAsia="Arial1" w:hAnsi="Arial" w:cs="Arial"/>
          <w:color w:val="080808"/>
          <w:sz w:val="22"/>
          <w:szCs w:val="22"/>
        </w:rPr>
        <w:t>291</w:t>
      </w:r>
      <w:r w:rsidR="00F26852" w:rsidRPr="005112CE">
        <w:rPr>
          <w:rFonts w:ascii="Arial" w:eastAsia="Arial1" w:hAnsi="Arial" w:cs="Arial"/>
          <w:color w:val="080808"/>
          <w:sz w:val="22"/>
          <w:szCs w:val="22"/>
        </w:rPr>
        <w:t>/2017</w:t>
      </w:r>
      <w:r w:rsidRPr="005112CE">
        <w:rPr>
          <w:rFonts w:ascii="Arial" w:eastAsia="Arial1" w:hAnsi="Arial" w:cs="Arial"/>
          <w:color w:val="080808"/>
          <w:sz w:val="22"/>
          <w:szCs w:val="22"/>
        </w:rPr>
        <w:t xml:space="preserve">, do cargo comissionado </w:t>
      </w:r>
      <w:r w:rsidRPr="005112CE">
        <w:rPr>
          <w:rFonts w:ascii="Arial" w:hAnsi="Arial" w:cs="Arial"/>
          <w:sz w:val="22"/>
          <w:szCs w:val="22"/>
        </w:rPr>
        <w:t xml:space="preserve">de </w:t>
      </w:r>
      <w:r w:rsidR="005112CE" w:rsidRPr="005112CE">
        <w:rPr>
          <w:rFonts w:ascii="Arial" w:hAnsi="Arial" w:cs="Arial"/>
          <w:color w:val="000000"/>
          <w:sz w:val="22"/>
          <w:szCs w:val="22"/>
        </w:rPr>
        <w:t xml:space="preserve">Chefe </w:t>
      </w:r>
      <w:r w:rsidR="005112CE" w:rsidRPr="00967DAF">
        <w:rPr>
          <w:rFonts w:ascii="Arial" w:hAnsi="Arial" w:cs="Arial"/>
          <w:color w:val="000000"/>
          <w:sz w:val="22"/>
          <w:szCs w:val="22"/>
        </w:rPr>
        <w:t>de Setor</w:t>
      </w:r>
      <w:r w:rsidR="00967DAF" w:rsidRPr="00967DAF">
        <w:rPr>
          <w:rFonts w:ascii="Arial" w:hAnsi="Arial" w:cs="Arial"/>
          <w:color w:val="000000"/>
          <w:sz w:val="22"/>
          <w:szCs w:val="22"/>
        </w:rPr>
        <w:t xml:space="preserve"> </w:t>
      </w:r>
      <w:r w:rsidR="00967DAF" w:rsidRPr="00967DAF">
        <w:rPr>
          <w:rFonts w:ascii="Arial" w:hAnsi="Arial" w:cs="Arial"/>
          <w:color w:val="000000"/>
          <w:sz w:val="22"/>
          <w:szCs w:val="22"/>
        </w:rPr>
        <w:t>de Manutenção Urbana</w:t>
      </w:r>
      <w:r w:rsidR="005112CE" w:rsidRPr="005112CE">
        <w:rPr>
          <w:rFonts w:ascii="Arial" w:hAnsi="Arial" w:cs="Arial"/>
          <w:color w:val="000000"/>
          <w:sz w:val="22"/>
          <w:szCs w:val="22"/>
        </w:rPr>
        <w:t xml:space="preserve">, </w:t>
      </w:r>
      <w:r w:rsidR="005112CE" w:rsidRPr="005112CE">
        <w:rPr>
          <w:rFonts w:ascii="Arial" w:hAnsi="Arial" w:cs="Arial"/>
          <w:sz w:val="22"/>
          <w:szCs w:val="22"/>
        </w:rPr>
        <w:t xml:space="preserve">símbolo </w:t>
      </w:r>
      <w:r w:rsidR="005112CE" w:rsidRPr="005112CE">
        <w:rPr>
          <w:rFonts w:ascii="Arial" w:hAnsi="Arial" w:cs="Arial"/>
          <w:color w:val="000000"/>
          <w:sz w:val="22"/>
          <w:szCs w:val="22"/>
        </w:rPr>
        <w:t>CC – 10</w:t>
      </w:r>
      <w:r w:rsidR="000C5A67" w:rsidRPr="005112CE">
        <w:rPr>
          <w:rFonts w:ascii="Arial" w:hAnsi="Arial" w:cs="Arial"/>
          <w:sz w:val="22"/>
          <w:szCs w:val="22"/>
        </w:rPr>
        <w:t>, da estrutura da Secretaria Municipal de Infraestrutura.</w:t>
      </w:r>
    </w:p>
    <w:p w:rsidR="003B63D2" w:rsidRPr="003E6919" w:rsidRDefault="003B63D2" w:rsidP="003E6919">
      <w:pPr>
        <w:pStyle w:val="western"/>
        <w:spacing w:after="0"/>
        <w:rPr>
          <w:rFonts w:ascii="Arial" w:hAnsi="Arial" w:cs="Arial"/>
          <w:sz w:val="22"/>
          <w:szCs w:val="22"/>
        </w:rPr>
      </w:pPr>
      <w:r w:rsidRPr="00EC173A">
        <w:rPr>
          <w:rFonts w:ascii="Arial" w:hAnsi="Arial" w:cs="Arial"/>
          <w:sz w:val="22"/>
          <w:szCs w:val="22"/>
        </w:rPr>
        <w:t>Art.2 Esta Portaria entra em vigor na data da sua publicação</w:t>
      </w:r>
      <w:r w:rsidRPr="00E87C4E">
        <w:rPr>
          <w:rFonts w:ascii="Arial" w:hAnsi="Arial" w:cs="Arial"/>
          <w:sz w:val="22"/>
          <w:szCs w:val="22"/>
        </w:rPr>
        <w:t>, revogadas</w:t>
      </w:r>
      <w:r w:rsidRPr="003E6919">
        <w:rPr>
          <w:rFonts w:ascii="Arial" w:hAnsi="Arial" w:cs="Arial"/>
          <w:sz w:val="22"/>
          <w:szCs w:val="22"/>
        </w:rPr>
        <w:t xml:space="preserve"> as disposições em contrário.</w:t>
      </w:r>
      <w:bookmarkStart w:id="0" w:name="_GoBack"/>
      <w:bookmarkEnd w:id="0"/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0C5A67" w:rsidRDefault="000C5A67" w:rsidP="000C5A67">
      <w:pPr>
        <w:jc w:val="center"/>
        <w:rPr>
          <w:rFonts w:ascii="Arial" w:hAnsi="Arial" w:cs="Arial"/>
          <w:b/>
        </w:rPr>
      </w:pPr>
    </w:p>
    <w:p w:rsidR="000C5A67" w:rsidRDefault="000C5A67" w:rsidP="000C5A67">
      <w:pPr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bCs/>
          <w:szCs w:val="22"/>
        </w:rPr>
        <w:t>SILVANEY SANTIAGO SOUZA</w:t>
      </w:r>
    </w:p>
    <w:p w:rsidR="000C5A67" w:rsidRPr="00D0473E" w:rsidRDefault="000C5A67" w:rsidP="000C5A67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 xml:space="preserve">Secretário Mun. </w:t>
      </w:r>
      <w:r>
        <w:rPr>
          <w:rFonts w:ascii="Arial" w:hAnsi="Arial" w:cs="Arial"/>
          <w:b/>
          <w:i/>
          <w:szCs w:val="22"/>
        </w:rPr>
        <w:t xml:space="preserve">Interino </w:t>
      </w:r>
      <w:r w:rsidRPr="00D0473E">
        <w:rPr>
          <w:rFonts w:ascii="Arial" w:hAnsi="Arial" w:cs="Arial"/>
          <w:b/>
          <w:i/>
          <w:szCs w:val="22"/>
        </w:rPr>
        <w:t xml:space="preserve">de </w:t>
      </w:r>
      <w:proofErr w:type="gramStart"/>
      <w:r>
        <w:rPr>
          <w:rFonts w:ascii="Arial" w:hAnsi="Arial" w:cs="Arial"/>
          <w:b/>
          <w:i/>
          <w:szCs w:val="22"/>
        </w:rPr>
        <w:t>Infraestrutura</w:t>
      </w:r>
      <w:proofErr w:type="gramEnd"/>
    </w:p>
    <w:p w:rsidR="000C5A67" w:rsidRDefault="000C5A67" w:rsidP="000C5A67">
      <w:pPr>
        <w:jc w:val="center"/>
        <w:rPr>
          <w:rFonts w:ascii="Arial" w:eastAsia="Arial" w:hAnsi="Arial" w:cs="Arial"/>
          <w:b/>
          <w:szCs w:val="22"/>
        </w:rPr>
      </w:pPr>
    </w:p>
    <w:p w:rsidR="000C5A67" w:rsidRDefault="000C5A67" w:rsidP="000C5A67">
      <w:pPr>
        <w:jc w:val="center"/>
        <w:rPr>
          <w:rFonts w:ascii="Arial" w:hAnsi="Arial" w:cs="Arial"/>
          <w:b/>
        </w:rPr>
      </w:pPr>
    </w:p>
    <w:sectPr w:rsidR="000C5A67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936" w:rsidRDefault="00D52936" w:rsidP="0085084D">
      <w:r>
        <w:separator/>
      </w:r>
    </w:p>
  </w:endnote>
  <w:endnote w:type="continuationSeparator" w:id="0">
    <w:p w:rsidR="00D52936" w:rsidRDefault="00D52936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936" w:rsidRDefault="00D52936" w:rsidP="0085084D">
      <w:r>
        <w:separator/>
      </w:r>
    </w:p>
  </w:footnote>
  <w:footnote w:type="continuationSeparator" w:id="0">
    <w:p w:rsidR="00D52936" w:rsidRDefault="00D52936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7011F49" wp14:editId="611A0F28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78CF"/>
    <w:rsid w:val="0001098C"/>
    <w:rsid w:val="000132E4"/>
    <w:rsid w:val="00013348"/>
    <w:rsid w:val="0001397E"/>
    <w:rsid w:val="000147BB"/>
    <w:rsid w:val="000147EE"/>
    <w:rsid w:val="000164EF"/>
    <w:rsid w:val="00016CAE"/>
    <w:rsid w:val="00017BF1"/>
    <w:rsid w:val="00020A4E"/>
    <w:rsid w:val="00021004"/>
    <w:rsid w:val="0002302A"/>
    <w:rsid w:val="0002518C"/>
    <w:rsid w:val="00026C16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F38"/>
    <w:rsid w:val="00040AF8"/>
    <w:rsid w:val="00041405"/>
    <w:rsid w:val="00042E65"/>
    <w:rsid w:val="00043E56"/>
    <w:rsid w:val="00050D25"/>
    <w:rsid w:val="000537A3"/>
    <w:rsid w:val="00053F18"/>
    <w:rsid w:val="00055E97"/>
    <w:rsid w:val="00057129"/>
    <w:rsid w:val="000609FD"/>
    <w:rsid w:val="00061FC5"/>
    <w:rsid w:val="0006223D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3B3"/>
    <w:rsid w:val="00077BD1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3B41"/>
    <w:rsid w:val="000B4240"/>
    <w:rsid w:val="000B5FA9"/>
    <w:rsid w:val="000C2412"/>
    <w:rsid w:val="000C2768"/>
    <w:rsid w:val="000C2E6E"/>
    <w:rsid w:val="000C3925"/>
    <w:rsid w:val="000C4112"/>
    <w:rsid w:val="000C4A85"/>
    <w:rsid w:val="000C5A67"/>
    <w:rsid w:val="000C5C24"/>
    <w:rsid w:val="000D0D1B"/>
    <w:rsid w:val="000D21EF"/>
    <w:rsid w:val="000D2CBE"/>
    <w:rsid w:val="000D39B3"/>
    <w:rsid w:val="000D4500"/>
    <w:rsid w:val="000D60D4"/>
    <w:rsid w:val="000D773E"/>
    <w:rsid w:val="000E0C8C"/>
    <w:rsid w:val="000E1082"/>
    <w:rsid w:val="000E35B5"/>
    <w:rsid w:val="000E4AA3"/>
    <w:rsid w:val="000E7691"/>
    <w:rsid w:val="000E77A4"/>
    <w:rsid w:val="000E7CE4"/>
    <w:rsid w:val="000E7FA9"/>
    <w:rsid w:val="000F1404"/>
    <w:rsid w:val="000F4067"/>
    <w:rsid w:val="000F70C8"/>
    <w:rsid w:val="000F778A"/>
    <w:rsid w:val="00100870"/>
    <w:rsid w:val="00101927"/>
    <w:rsid w:val="00102549"/>
    <w:rsid w:val="00104038"/>
    <w:rsid w:val="001041AF"/>
    <w:rsid w:val="00104F39"/>
    <w:rsid w:val="001058A7"/>
    <w:rsid w:val="00106676"/>
    <w:rsid w:val="00106A69"/>
    <w:rsid w:val="00107609"/>
    <w:rsid w:val="00107C51"/>
    <w:rsid w:val="0011018A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53BF"/>
    <w:rsid w:val="001762B8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10FDB"/>
    <w:rsid w:val="00215F9B"/>
    <w:rsid w:val="0021698D"/>
    <w:rsid w:val="002169A7"/>
    <w:rsid w:val="0022154B"/>
    <w:rsid w:val="002219D8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61279"/>
    <w:rsid w:val="00262C49"/>
    <w:rsid w:val="00264998"/>
    <w:rsid w:val="00265F93"/>
    <w:rsid w:val="002711B3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29D"/>
    <w:rsid w:val="002B5609"/>
    <w:rsid w:val="002B5D32"/>
    <w:rsid w:val="002B69C0"/>
    <w:rsid w:val="002B7090"/>
    <w:rsid w:val="002B7620"/>
    <w:rsid w:val="002C1D3A"/>
    <w:rsid w:val="002C5D9A"/>
    <w:rsid w:val="002C62A4"/>
    <w:rsid w:val="002C7E77"/>
    <w:rsid w:val="002D23E9"/>
    <w:rsid w:val="002D4655"/>
    <w:rsid w:val="002D6E4C"/>
    <w:rsid w:val="002D768C"/>
    <w:rsid w:val="002E144F"/>
    <w:rsid w:val="002E2236"/>
    <w:rsid w:val="002E3526"/>
    <w:rsid w:val="002E3CFD"/>
    <w:rsid w:val="002E5234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6C5A"/>
    <w:rsid w:val="00306CCA"/>
    <w:rsid w:val="0031114A"/>
    <w:rsid w:val="00311270"/>
    <w:rsid w:val="00311CC5"/>
    <w:rsid w:val="003126D3"/>
    <w:rsid w:val="0031376B"/>
    <w:rsid w:val="003137CA"/>
    <w:rsid w:val="00314653"/>
    <w:rsid w:val="00314B8C"/>
    <w:rsid w:val="00314FC4"/>
    <w:rsid w:val="00315A72"/>
    <w:rsid w:val="00317D91"/>
    <w:rsid w:val="00321CF4"/>
    <w:rsid w:val="0032421A"/>
    <w:rsid w:val="0032457A"/>
    <w:rsid w:val="00325C69"/>
    <w:rsid w:val="0032716D"/>
    <w:rsid w:val="00327953"/>
    <w:rsid w:val="00327DDC"/>
    <w:rsid w:val="00330FC6"/>
    <w:rsid w:val="00331C8C"/>
    <w:rsid w:val="003323A8"/>
    <w:rsid w:val="0033440E"/>
    <w:rsid w:val="00334CC6"/>
    <w:rsid w:val="00334E66"/>
    <w:rsid w:val="00337CF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275A"/>
    <w:rsid w:val="00384049"/>
    <w:rsid w:val="00385794"/>
    <w:rsid w:val="00386AFD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05C9"/>
    <w:rsid w:val="003B1BE3"/>
    <w:rsid w:val="003B2FAF"/>
    <w:rsid w:val="003B4A0F"/>
    <w:rsid w:val="003B5E69"/>
    <w:rsid w:val="003B63D2"/>
    <w:rsid w:val="003C0E17"/>
    <w:rsid w:val="003C1717"/>
    <w:rsid w:val="003C4331"/>
    <w:rsid w:val="003C44D8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5AA"/>
    <w:rsid w:val="00496861"/>
    <w:rsid w:val="00497114"/>
    <w:rsid w:val="00497E08"/>
    <w:rsid w:val="004A0F08"/>
    <w:rsid w:val="004A13A2"/>
    <w:rsid w:val="004A27C5"/>
    <w:rsid w:val="004A2BB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4023"/>
    <w:rsid w:val="004C07CC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E74BA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2CE"/>
    <w:rsid w:val="00511FEF"/>
    <w:rsid w:val="005125BF"/>
    <w:rsid w:val="00513560"/>
    <w:rsid w:val="00513FDD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682"/>
    <w:rsid w:val="00526BFC"/>
    <w:rsid w:val="005279AE"/>
    <w:rsid w:val="00530281"/>
    <w:rsid w:val="00530392"/>
    <w:rsid w:val="00531F13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A3D"/>
    <w:rsid w:val="00572D16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1278"/>
    <w:rsid w:val="005B1532"/>
    <w:rsid w:val="005B1604"/>
    <w:rsid w:val="005B309C"/>
    <w:rsid w:val="005B407B"/>
    <w:rsid w:val="005B422A"/>
    <w:rsid w:val="005B4321"/>
    <w:rsid w:val="005B4D55"/>
    <w:rsid w:val="005B59CF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9CD"/>
    <w:rsid w:val="005E6A92"/>
    <w:rsid w:val="005E6F5A"/>
    <w:rsid w:val="005E75ED"/>
    <w:rsid w:val="005F06F0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81D03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D0B25"/>
    <w:rsid w:val="006D122C"/>
    <w:rsid w:val="006D2281"/>
    <w:rsid w:val="006D462E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5095"/>
    <w:rsid w:val="00706104"/>
    <w:rsid w:val="007064BE"/>
    <w:rsid w:val="00706AF0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603"/>
    <w:rsid w:val="00753C53"/>
    <w:rsid w:val="00753EBD"/>
    <w:rsid w:val="00754774"/>
    <w:rsid w:val="00754A96"/>
    <w:rsid w:val="00756D66"/>
    <w:rsid w:val="007642AB"/>
    <w:rsid w:val="00764D6D"/>
    <w:rsid w:val="00766059"/>
    <w:rsid w:val="007706BF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97B"/>
    <w:rsid w:val="007A40DA"/>
    <w:rsid w:val="007A4158"/>
    <w:rsid w:val="007A4C30"/>
    <w:rsid w:val="007A6144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6FE2"/>
    <w:rsid w:val="008C0058"/>
    <w:rsid w:val="008C06E4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60B1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298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A6279"/>
    <w:rsid w:val="009B0D50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B10"/>
    <w:rsid w:val="00A02FDC"/>
    <w:rsid w:val="00A0428F"/>
    <w:rsid w:val="00A06280"/>
    <w:rsid w:val="00A06520"/>
    <w:rsid w:val="00A06BE4"/>
    <w:rsid w:val="00A07812"/>
    <w:rsid w:val="00A1023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2D95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307A"/>
    <w:rsid w:val="00A701F7"/>
    <w:rsid w:val="00A71AEF"/>
    <w:rsid w:val="00A75790"/>
    <w:rsid w:val="00A809CF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3EA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105B7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705C"/>
    <w:rsid w:val="00B37FAB"/>
    <w:rsid w:val="00B41CB7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244"/>
    <w:rsid w:val="00B82CA0"/>
    <w:rsid w:val="00B8358B"/>
    <w:rsid w:val="00B84CE9"/>
    <w:rsid w:val="00B87E82"/>
    <w:rsid w:val="00B91DA5"/>
    <w:rsid w:val="00B92A3E"/>
    <w:rsid w:val="00B93ACB"/>
    <w:rsid w:val="00B93F99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6944"/>
    <w:rsid w:val="00C27064"/>
    <w:rsid w:val="00C27174"/>
    <w:rsid w:val="00C30057"/>
    <w:rsid w:val="00C32E9B"/>
    <w:rsid w:val="00C337D9"/>
    <w:rsid w:val="00C33E69"/>
    <w:rsid w:val="00C33E93"/>
    <w:rsid w:val="00C37F01"/>
    <w:rsid w:val="00C40160"/>
    <w:rsid w:val="00C40727"/>
    <w:rsid w:val="00C41905"/>
    <w:rsid w:val="00C42EFE"/>
    <w:rsid w:val="00C44074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678AC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2A28"/>
    <w:rsid w:val="00C9455A"/>
    <w:rsid w:val="00C95189"/>
    <w:rsid w:val="00C9685E"/>
    <w:rsid w:val="00C96884"/>
    <w:rsid w:val="00C969BE"/>
    <w:rsid w:val="00C97558"/>
    <w:rsid w:val="00C97F4D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D0CAB"/>
    <w:rsid w:val="00CD1146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8F0"/>
    <w:rsid w:val="00CF5947"/>
    <w:rsid w:val="00CF7AF9"/>
    <w:rsid w:val="00D004F0"/>
    <w:rsid w:val="00D00723"/>
    <w:rsid w:val="00D0473E"/>
    <w:rsid w:val="00D0627B"/>
    <w:rsid w:val="00D063EA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1031"/>
    <w:rsid w:val="00D3194D"/>
    <w:rsid w:val="00D3304D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50330"/>
    <w:rsid w:val="00D503BB"/>
    <w:rsid w:val="00D50BC3"/>
    <w:rsid w:val="00D50CE6"/>
    <w:rsid w:val="00D51AA0"/>
    <w:rsid w:val="00D51EFB"/>
    <w:rsid w:val="00D52936"/>
    <w:rsid w:val="00D52986"/>
    <w:rsid w:val="00D53888"/>
    <w:rsid w:val="00D56BBD"/>
    <w:rsid w:val="00D57FB1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7A83"/>
    <w:rsid w:val="00D77BCF"/>
    <w:rsid w:val="00D80613"/>
    <w:rsid w:val="00D80B54"/>
    <w:rsid w:val="00D832A6"/>
    <w:rsid w:val="00D847C6"/>
    <w:rsid w:val="00D84A94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9A7"/>
    <w:rsid w:val="00DF3C44"/>
    <w:rsid w:val="00DF52BF"/>
    <w:rsid w:val="00DF6193"/>
    <w:rsid w:val="00DF62D0"/>
    <w:rsid w:val="00DF6732"/>
    <w:rsid w:val="00DF6AAB"/>
    <w:rsid w:val="00E01059"/>
    <w:rsid w:val="00E01AAD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87C4E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20AA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55C6"/>
    <w:rsid w:val="00F05631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852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3229"/>
    <w:rsid w:val="00F754AC"/>
    <w:rsid w:val="00F754C3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239F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BAB19-59B3-477D-A0D5-D7A85E779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7T10:39:00Z</cp:lastPrinted>
  <dcterms:created xsi:type="dcterms:W3CDTF">2020-11-27T10:39:00Z</dcterms:created>
  <dcterms:modified xsi:type="dcterms:W3CDTF">2020-11-27T10:39:00Z</dcterms:modified>
</cp:coreProperties>
</file>